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2F526F">
      <w:pPr>
        <w:spacing w:line="220" w:lineRule="exact"/>
        <w:ind w:right="300"/>
        <w:rPr>
          <w:color w:val="FF0000"/>
          <w:sz w:val="22"/>
          <w:szCs w:val="22"/>
          <w:lang w:bidi="tr-TR"/>
        </w:rPr>
      </w:pPr>
      <w:bookmarkStart w:id="0" w:name="_GoBack"/>
      <w:bookmarkEnd w:id="0"/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1" w:name="_Hlk38059499"/>
      <w:bookmarkStart w:id="2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59D133A3" w14:textId="44FC2D57" w:rsidR="001A37E4" w:rsidRPr="009D66BB" w:rsidRDefault="006B15AE" w:rsidP="009D66BB">
      <w:pPr>
        <w:spacing w:line="480" w:lineRule="auto"/>
        <w:rPr>
          <w:rFonts w:asciiTheme="majorBidi" w:hAnsiTheme="majorBidi" w:cstheme="majorBidi"/>
          <w:color w:val="000000"/>
          <w:lang w:bidi="tr-TR"/>
        </w:rPr>
      </w:pPr>
      <w:r>
        <w:rPr>
          <w:rFonts w:asciiTheme="majorBidi" w:hAnsiTheme="majorBidi" w:cstheme="majorBidi"/>
          <w:color w:val="000000"/>
          <w:u w:val="single"/>
          <w:lang w:bidi="tr-TR"/>
        </w:rPr>
        <w:t>Mimarlık</w:t>
      </w:r>
      <w:r w:rsidR="001A37E4" w:rsidRPr="009D66BB">
        <w:rPr>
          <w:rFonts w:asciiTheme="majorBidi" w:hAnsiTheme="majorBidi" w:cstheme="majorBidi"/>
          <w:color w:val="000000"/>
          <w:u w:val="single"/>
          <w:lang w:bidi="tr-TR"/>
        </w:rPr>
        <w:t xml:space="preserve"> </w:t>
      </w:r>
      <w:r w:rsidR="003D1F6B" w:rsidRPr="009D66BB">
        <w:rPr>
          <w:rFonts w:asciiTheme="majorBidi" w:hAnsiTheme="majorBidi" w:cstheme="majorBidi"/>
          <w:color w:val="000000"/>
          <w:u w:val="single"/>
          <w:lang w:bidi="tr-TR"/>
        </w:rPr>
        <w:t xml:space="preserve">TEZLİ-TÜRKÇE </w:t>
      </w:r>
      <w:r w:rsidR="001A37E4" w:rsidRPr="009D66BB">
        <w:rPr>
          <w:rFonts w:asciiTheme="majorBidi" w:hAnsiTheme="majorBidi" w:cstheme="majorBidi"/>
          <w:color w:val="000000"/>
          <w:u w:val="single"/>
          <w:lang w:bidi="tr-TR"/>
        </w:rPr>
        <w:t>Yüksek Lisans programı</w:t>
      </w:r>
      <w:r w:rsidR="009D66BB" w:rsidRPr="009D66BB">
        <w:rPr>
          <w:rFonts w:asciiTheme="majorBidi" w:hAnsiTheme="majorBidi" w:cstheme="majorBidi"/>
          <w:color w:val="000000"/>
          <w:u w:val="single"/>
          <w:lang w:bidi="tr-TR"/>
        </w:rPr>
        <w:t>na</w:t>
      </w:r>
      <w:r w:rsidR="009D66BB" w:rsidRPr="009D66BB">
        <w:rPr>
          <w:rFonts w:asciiTheme="majorBidi" w:hAnsiTheme="majorBidi" w:cstheme="majorBidi"/>
          <w:color w:val="000000"/>
          <w:lang w:bidi="tr-TR"/>
        </w:rPr>
        <w:t xml:space="preserve"> kayıt hakkı kazanan adayların bilgileri aşağıdadır.</w:t>
      </w:r>
    </w:p>
    <w:bookmarkEnd w:id="1"/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2695"/>
        <w:gridCol w:w="2185"/>
      </w:tblGrid>
      <w:tr w:rsidR="009D66BB" w:rsidRPr="005802D3" w14:paraId="50ACB653" w14:textId="4F8349AF" w:rsidTr="009D66BB">
        <w:trPr>
          <w:trHeight w:hRule="exact" w:val="1130"/>
          <w:jc w:val="center"/>
        </w:trPr>
        <w:tc>
          <w:tcPr>
            <w:tcW w:w="360" w:type="dxa"/>
            <w:shd w:val="clear" w:color="auto" w:fill="FFFFFF"/>
          </w:tcPr>
          <w:p w14:paraId="3A8649FB" w14:textId="77777777" w:rsidR="009D66BB" w:rsidRPr="005802D3" w:rsidRDefault="009D66BB" w:rsidP="005802D3">
            <w:pPr>
              <w:spacing w:before="60" w:line="220" w:lineRule="exact"/>
              <w:ind w:left="-299" w:right="-10" w:firstLine="599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95" w:type="dxa"/>
            <w:shd w:val="clear" w:color="auto" w:fill="FFFFFF"/>
            <w:vAlign w:val="center"/>
          </w:tcPr>
          <w:p w14:paraId="4CD0EB63" w14:textId="77777777" w:rsidR="009D66BB" w:rsidRPr="005802D3" w:rsidRDefault="009D66BB" w:rsidP="005802D3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802D3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2185" w:type="dxa"/>
            <w:shd w:val="clear" w:color="auto" w:fill="FFFFFF"/>
            <w:vAlign w:val="center"/>
          </w:tcPr>
          <w:p w14:paraId="407721DE" w14:textId="23312E7E" w:rsidR="009D66BB" w:rsidRPr="005802D3" w:rsidRDefault="009D66BB" w:rsidP="005802D3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Cs w:val="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Cs w:val="0"/>
                <w:u w:val="none"/>
              </w:rPr>
              <w:t>TC Kimlik No</w:t>
            </w:r>
          </w:p>
        </w:tc>
      </w:tr>
      <w:tr w:rsidR="009D66BB" w:rsidRPr="005802D3" w14:paraId="5D0C1602" w14:textId="1592FDC5" w:rsidTr="009D66BB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0CDB5F74" w14:textId="030E3AFA" w:rsidR="009D66BB" w:rsidRPr="005802D3" w:rsidRDefault="009D66BB" w:rsidP="002A0D5C">
            <w:pPr>
              <w:ind w:left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02D3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31642B94" w14:textId="5F825FB6" w:rsidR="006B15AE" w:rsidRDefault="006B15AE" w:rsidP="006B15AE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Üm** Do**</w:t>
            </w:r>
          </w:p>
          <w:p w14:paraId="56E99BB0" w14:textId="771116B6" w:rsidR="009D66BB" w:rsidRPr="00491F71" w:rsidRDefault="009D66BB" w:rsidP="002A0D5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FFFFFF"/>
          </w:tcPr>
          <w:p w14:paraId="08D621C0" w14:textId="144FA765" w:rsidR="009D66BB" w:rsidRPr="00491F71" w:rsidRDefault="006B15AE" w:rsidP="002A0D5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15AE">
              <w:rPr>
                <w:rFonts w:asciiTheme="majorBidi" w:hAnsiTheme="majorBidi" w:cstheme="majorBidi"/>
                <w:sz w:val="22"/>
                <w:szCs w:val="22"/>
              </w:rPr>
              <w:t>25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**</w:t>
            </w:r>
            <w:r w:rsidRPr="006B15AE">
              <w:rPr>
                <w:rFonts w:asciiTheme="majorBidi" w:hAnsiTheme="majorBidi" w:cstheme="majorBidi"/>
                <w:sz w:val="22"/>
                <w:szCs w:val="22"/>
              </w:rPr>
              <w:t>06</w:t>
            </w:r>
          </w:p>
        </w:tc>
      </w:tr>
      <w:tr w:rsidR="009D66BB" w:rsidRPr="005802D3" w14:paraId="72EDC89B" w14:textId="798229D5" w:rsidTr="009D66BB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33B52637" w14:textId="53F94DE7" w:rsidR="009D66BB" w:rsidRPr="005802D3" w:rsidRDefault="009D66BB" w:rsidP="002A0D5C">
            <w:pPr>
              <w:ind w:left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02D3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14E9B544" w14:textId="563CFCF2" w:rsidR="006B15AE" w:rsidRDefault="006B15AE" w:rsidP="006B15AE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ü** Şe**</w:t>
            </w:r>
          </w:p>
          <w:p w14:paraId="4787DD81" w14:textId="1E2CC917" w:rsidR="009D66BB" w:rsidRPr="00491F71" w:rsidRDefault="009D66BB" w:rsidP="002A0D5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FFFFFF"/>
          </w:tcPr>
          <w:p w14:paraId="53757331" w14:textId="22CEB32D" w:rsidR="009D66BB" w:rsidRPr="00491F71" w:rsidRDefault="006B15AE" w:rsidP="002A0D5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15AE">
              <w:rPr>
                <w:rFonts w:asciiTheme="majorBidi" w:hAnsiTheme="majorBidi" w:cstheme="majorBidi"/>
                <w:sz w:val="22"/>
                <w:szCs w:val="22"/>
              </w:rPr>
              <w:t>11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**</w:t>
            </w:r>
            <w:r w:rsidRPr="006B15AE">
              <w:rPr>
                <w:rFonts w:asciiTheme="majorBidi" w:hAnsiTheme="majorBidi" w:cstheme="majorBidi"/>
                <w:sz w:val="22"/>
                <w:szCs w:val="22"/>
              </w:rPr>
              <w:t>82</w:t>
            </w:r>
          </w:p>
        </w:tc>
      </w:tr>
      <w:tr w:rsidR="009D66BB" w:rsidRPr="005802D3" w14:paraId="69DCAAF1" w14:textId="3B3DFC58" w:rsidTr="009D66BB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1B0ACB58" w14:textId="18554BEC" w:rsidR="009D66BB" w:rsidRPr="005802D3" w:rsidRDefault="009D66BB" w:rsidP="002A0D5C">
            <w:pPr>
              <w:ind w:left="120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 w:rsidRPr="005802D3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086E824A" w14:textId="7C5A3B82" w:rsidR="006B15AE" w:rsidRDefault="006B15AE" w:rsidP="006B15AE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** Er**</w:t>
            </w:r>
          </w:p>
          <w:p w14:paraId="0827AFDC" w14:textId="4FBA89A6" w:rsidR="009D66BB" w:rsidRPr="002A0D5C" w:rsidRDefault="009D66BB" w:rsidP="002A0D5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FFFFFF"/>
          </w:tcPr>
          <w:p w14:paraId="786AEF64" w14:textId="15570944" w:rsidR="009D66BB" w:rsidRPr="00491F71" w:rsidRDefault="006B15AE" w:rsidP="002A0D5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15AE">
              <w:rPr>
                <w:rFonts w:asciiTheme="majorBidi" w:hAnsiTheme="majorBidi" w:cstheme="majorBidi"/>
                <w:sz w:val="22"/>
                <w:szCs w:val="22"/>
              </w:rPr>
              <w:t>20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**</w:t>
            </w:r>
            <w:r w:rsidRPr="006B15AE">
              <w:rPr>
                <w:rFonts w:asciiTheme="majorBidi" w:hAnsiTheme="majorBidi" w:cstheme="majorBidi"/>
                <w:sz w:val="22"/>
                <w:szCs w:val="22"/>
              </w:rPr>
              <w:t>54</w:t>
            </w:r>
          </w:p>
        </w:tc>
      </w:tr>
      <w:tr w:rsidR="009D66BB" w:rsidRPr="005802D3" w14:paraId="2DD6BCD8" w14:textId="190A7644" w:rsidTr="009D66BB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2735DB2B" w14:textId="28AF7F0A" w:rsidR="009D66BB" w:rsidRPr="005802D3" w:rsidRDefault="009D66BB" w:rsidP="002A0D5C">
            <w:pPr>
              <w:ind w:left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02D3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796836F5" w14:textId="696E9469" w:rsidR="006B15AE" w:rsidRDefault="006B15AE" w:rsidP="006B15AE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** Yü**</w:t>
            </w:r>
          </w:p>
          <w:p w14:paraId="5825DA02" w14:textId="1CE9B43A" w:rsidR="009D66BB" w:rsidRPr="00491F71" w:rsidRDefault="009D66BB" w:rsidP="002A0D5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FFFFFF"/>
          </w:tcPr>
          <w:p w14:paraId="2E0C870F" w14:textId="065FC93D" w:rsidR="009D66BB" w:rsidRPr="00491F71" w:rsidRDefault="006B15AE" w:rsidP="002A0D5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15AE">
              <w:rPr>
                <w:rFonts w:asciiTheme="majorBidi" w:hAnsiTheme="majorBidi" w:cstheme="majorBidi"/>
                <w:sz w:val="22"/>
                <w:szCs w:val="22"/>
              </w:rPr>
              <w:t>33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**</w:t>
            </w:r>
            <w:r w:rsidRPr="006B15AE">
              <w:rPr>
                <w:rFonts w:asciiTheme="majorBidi" w:hAnsiTheme="majorBidi" w:cstheme="majorBidi"/>
                <w:sz w:val="22"/>
                <w:szCs w:val="22"/>
              </w:rPr>
              <w:t>66</w:t>
            </w:r>
          </w:p>
        </w:tc>
      </w:tr>
      <w:tr w:rsidR="009D66BB" w:rsidRPr="005802D3" w14:paraId="732536FA" w14:textId="45E740FE" w:rsidTr="006B15AE">
        <w:trPr>
          <w:trHeight w:hRule="exact" w:val="348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2217758D" w14:textId="4F6495D1" w:rsidR="009D66BB" w:rsidRPr="005802D3" w:rsidRDefault="009D66BB" w:rsidP="002A0D5C">
            <w:pPr>
              <w:ind w:left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02D3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557F020A" w14:textId="35F07794" w:rsidR="006B15AE" w:rsidRDefault="006B15AE" w:rsidP="006B15AE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ü** Do**</w:t>
            </w:r>
          </w:p>
          <w:p w14:paraId="790555D8" w14:textId="23D1E712" w:rsidR="009D66BB" w:rsidRPr="00491F71" w:rsidRDefault="009D66BB" w:rsidP="002A0D5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FFFFFF"/>
          </w:tcPr>
          <w:p w14:paraId="178FBB07" w14:textId="436CC2F9" w:rsidR="009D66BB" w:rsidRPr="00491F71" w:rsidRDefault="006B15AE" w:rsidP="002A0D5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15AE">
              <w:rPr>
                <w:rFonts w:asciiTheme="majorBidi" w:hAnsiTheme="majorBidi" w:cstheme="majorBidi"/>
                <w:sz w:val="22"/>
                <w:szCs w:val="22"/>
              </w:rPr>
              <w:t>17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**</w:t>
            </w:r>
            <w:r w:rsidRPr="006B15AE">
              <w:rPr>
                <w:rFonts w:asciiTheme="majorBidi" w:hAnsiTheme="majorBidi" w:cstheme="majorBidi"/>
                <w:sz w:val="22"/>
                <w:szCs w:val="22"/>
              </w:rPr>
              <w:t>64</w:t>
            </w:r>
          </w:p>
        </w:tc>
      </w:tr>
      <w:tr w:rsidR="009D66BB" w:rsidRPr="005802D3" w14:paraId="22B9181D" w14:textId="694B3EA0" w:rsidTr="009D66BB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75BB15B2" w14:textId="4B91CCE0" w:rsidR="009D66BB" w:rsidRPr="005802D3" w:rsidRDefault="009D66BB" w:rsidP="002A0D5C">
            <w:pPr>
              <w:ind w:left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02D3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64FD6A63" w14:textId="2849736F" w:rsidR="006B15AE" w:rsidRDefault="006B15AE" w:rsidP="006B15AE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** Ço**</w:t>
            </w:r>
          </w:p>
          <w:p w14:paraId="253C37B1" w14:textId="44B6B0DE" w:rsidR="009D66BB" w:rsidRPr="00491F71" w:rsidRDefault="009D66BB" w:rsidP="002A0D5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FFFFFF"/>
          </w:tcPr>
          <w:p w14:paraId="601AF212" w14:textId="066F1930" w:rsidR="009D66BB" w:rsidRPr="00491F71" w:rsidRDefault="006B15AE" w:rsidP="002A0D5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15AE">
              <w:rPr>
                <w:rFonts w:asciiTheme="majorBidi" w:hAnsiTheme="majorBidi" w:cstheme="majorBidi"/>
                <w:sz w:val="22"/>
                <w:szCs w:val="22"/>
              </w:rPr>
              <w:t>58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**</w:t>
            </w:r>
            <w:r w:rsidRPr="006B15AE">
              <w:rPr>
                <w:rFonts w:asciiTheme="majorBidi" w:hAnsiTheme="majorBidi" w:cstheme="majorBidi"/>
                <w:sz w:val="22"/>
                <w:szCs w:val="22"/>
              </w:rPr>
              <w:t>58</w:t>
            </w:r>
          </w:p>
        </w:tc>
      </w:tr>
      <w:tr w:rsidR="006B15AE" w:rsidRPr="005802D3" w14:paraId="58A44481" w14:textId="77777777" w:rsidTr="009D66BB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78EC60F1" w14:textId="5E9B029B" w:rsidR="006B15AE" w:rsidRPr="005802D3" w:rsidRDefault="006B15AE" w:rsidP="002A0D5C">
            <w:pPr>
              <w:ind w:left="120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6F5B38EF" w14:textId="1A75A41F" w:rsidR="006B15AE" w:rsidRDefault="006B15AE" w:rsidP="006B15AE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ö** Ça**</w:t>
            </w:r>
          </w:p>
          <w:p w14:paraId="1F500732" w14:textId="77777777" w:rsidR="006B15AE" w:rsidRDefault="006B15AE" w:rsidP="006B15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FFFFFF"/>
          </w:tcPr>
          <w:p w14:paraId="5C30D690" w14:textId="0A2BF332" w:rsidR="006B15AE" w:rsidRPr="009D66BB" w:rsidRDefault="006B15AE" w:rsidP="002A0D5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15AE">
              <w:rPr>
                <w:rFonts w:asciiTheme="majorBidi" w:hAnsiTheme="majorBidi" w:cstheme="majorBidi"/>
                <w:sz w:val="22"/>
                <w:szCs w:val="22"/>
              </w:rPr>
              <w:t>20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**</w:t>
            </w:r>
            <w:r w:rsidRPr="006B15AE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</w:tr>
      <w:tr w:rsidR="006B15AE" w:rsidRPr="005802D3" w14:paraId="27F4D5F4" w14:textId="77777777" w:rsidTr="009D66BB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6EA7F85F" w14:textId="7BBFDFC1" w:rsidR="006B15AE" w:rsidRPr="005802D3" w:rsidRDefault="006B15AE" w:rsidP="002A0D5C">
            <w:pPr>
              <w:ind w:left="120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760C0085" w14:textId="2BD150F0" w:rsidR="006B15AE" w:rsidRDefault="006B15AE" w:rsidP="006B15AE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** Bi**</w:t>
            </w:r>
          </w:p>
          <w:p w14:paraId="3CF04548" w14:textId="77777777" w:rsidR="006B15AE" w:rsidRDefault="006B15AE" w:rsidP="006B15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FFFFFF"/>
          </w:tcPr>
          <w:p w14:paraId="689E9CDE" w14:textId="5E16F9B1" w:rsidR="006B15AE" w:rsidRPr="009D66BB" w:rsidRDefault="006B15AE" w:rsidP="002A0D5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15AE">
              <w:rPr>
                <w:rFonts w:asciiTheme="majorBidi" w:hAnsiTheme="majorBidi" w:cstheme="majorBidi"/>
                <w:sz w:val="22"/>
                <w:szCs w:val="22"/>
              </w:rPr>
              <w:t>29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**</w:t>
            </w:r>
            <w:r w:rsidRPr="006B15AE">
              <w:rPr>
                <w:rFonts w:asciiTheme="majorBidi" w:hAnsiTheme="majorBidi" w:cstheme="majorBidi"/>
                <w:sz w:val="22"/>
                <w:szCs w:val="22"/>
              </w:rPr>
              <w:t>68</w:t>
            </w:r>
          </w:p>
        </w:tc>
      </w:tr>
      <w:tr w:rsidR="006B15AE" w:rsidRPr="005802D3" w14:paraId="3A2F9448" w14:textId="77777777" w:rsidTr="009D66BB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7C96BD4F" w14:textId="0AF7E68D" w:rsidR="006B15AE" w:rsidRPr="005802D3" w:rsidRDefault="006B15AE" w:rsidP="002A0D5C">
            <w:pPr>
              <w:ind w:left="120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2B2CB517" w14:textId="3D006874" w:rsidR="006B15AE" w:rsidRDefault="006B15AE" w:rsidP="006B15AE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** Em**</w:t>
            </w:r>
          </w:p>
          <w:p w14:paraId="3DE97E54" w14:textId="77777777" w:rsidR="006B15AE" w:rsidRDefault="006B15AE" w:rsidP="006B15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FFFFFF"/>
          </w:tcPr>
          <w:p w14:paraId="41A03575" w14:textId="20E4F9FD" w:rsidR="006B15AE" w:rsidRPr="009D66BB" w:rsidRDefault="006B15AE" w:rsidP="002A0D5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15AE">
              <w:rPr>
                <w:rFonts w:asciiTheme="majorBidi" w:hAnsiTheme="majorBidi" w:cstheme="majorBidi"/>
                <w:sz w:val="22"/>
                <w:szCs w:val="22"/>
              </w:rPr>
              <w:t>30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**</w:t>
            </w:r>
            <w:r w:rsidRPr="006B15AE">
              <w:rPr>
                <w:rFonts w:asciiTheme="majorBidi" w:hAnsiTheme="majorBidi" w:cstheme="majorBidi"/>
                <w:sz w:val="22"/>
                <w:szCs w:val="22"/>
              </w:rPr>
              <w:t>52</w:t>
            </w:r>
          </w:p>
        </w:tc>
      </w:tr>
      <w:tr w:rsidR="006B15AE" w:rsidRPr="005802D3" w14:paraId="1AF2C82D" w14:textId="77777777" w:rsidTr="009D66BB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7BAAF362" w14:textId="3A749B02" w:rsidR="006B15AE" w:rsidRPr="005802D3" w:rsidRDefault="006B15AE" w:rsidP="002A0D5C">
            <w:pPr>
              <w:ind w:left="120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7DDED70D" w14:textId="5132C711" w:rsidR="006B15AE" w:rsidRDefault="006B15AE" w:rsidP="006B15AE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c** Er**</w:t>
            </w:r>
          </w:p>
          <w:p w14:paraId="6847F2E8" w14:textId="77777777" w:rsidR="006B15AE" w:rsidRDefault="006B15AE" w:rsidP="006B15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FFFFFF"/>
          </w:tcPr>
          <w:p w14:paraId="2B3E954F" w14:textId="5956C98A" w:rsidR="006B15AE" w:rsidRPr="009D66BB" w:rsidRDefault="006B15AE" w:rsidP="002A0D5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15AE">
              <w:rPr>
                <w:rFonts w:asciiTheme="majorBidi" w:hAnsiTheme="majorBidi" w:cstheme="majorBidi"/>
                <w:sz w:val="22"/>
                <w:szCs w:val="22"/>
              </w:rPr>
              <w:t>10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**</w:t>
            </w:r>
            <w:r w:rsidRPr="006B15AE">
              <w:rPr>
                <w:rFonts w:asciiTheme="majorBidi" w:hAnsiTheme="majorBidi" w:cstheme="majorBidi"/>
                <w:sz w:val="22"/>
                <w:szCs w:val="22"/>
              </w:rPr>
              <w:t>64</w:t>
            </w:r>
          </w:p>
        </w:tc>
      </w:tr>
      <w:tr w:rsidR="006B15AE" w:rsidRPr="005802D3" w14:paraId="62849247" w14:textId="77777777" w:rsidTr="009D66BB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5CAEC81A" w14:textId="7FBE790E" w:rsidR="006B15AE" w:rsidRPr="005802D3" w:rsidRDefault="006B15AE" w:rsidP="002A0D5C">
            <w:pPr>
              <w:ind w:left="120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1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66508F2A" w14:textId="0D472EF6" w:rsidR="006B15AE" w:rsidRDefault="006B15AE" w:rsidP="006B15AE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</w:t>
            </w:r>
            <w:r w:rsidR="007B7769">
              <w:rPr>
                <w:rFonts w:ascii="Calibri" w:hAnsi="Calibri" w:cs="Calibri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ü</w:t>
            </w:r>
            <w:r w:rsidR="007B7769">
              <w:rPr>
                <w:rFonts w:ascii="Calibri" w:hAnsi="Calibri" w:cs="Calibri"/>
                <w:sz w:val="22"/>
                <w:szCs w:val="22"/>
              </w:rPr>
              <w:t>**</w:t>
            </w:r>
          </w:p>
          <w:p w14:paraId="383F790B" w14:textId="77777777" w:rsidR="006B15AE" w:rsidRDefault="006B15AE" w:rsidP="006B15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FFFFFF"/>
          </w:tcPr>
          <w:p w14:paraId="76136E8A" w14:textId="276E6063" w:rsidR="006B15AE" w:rsidRPr="009D66BB" w:rsidRDefault="006B15AE" w:rsidP="002A0D5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15AE">
              <w:rPr>
                <w:rFonts w:asciiTheme="majorBidi" w:hAnsiTheme="majorBidi" w:cstheme="majorBidi"/>
                <w:sz w:val="22"/>
                <w:szCs w:val="22"/>
              </w:rPr>
              <w:t>11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**</w:t>
            </w:r>
            <w:r w:rsidRPr="006B15AE">
              <w:rPr>
                <w:rFonts w:asciiTheme="majorBidi" w:hAnsiTheme="majorBidi" w:cstheme="majorBidi"/>
                <w:sz w:val="22"/>
                <w:szCs w:val="22"/>
              </w:rPr>
              <w:t>08</w:t>
            </w:r>
          </w:p>
        </w:tc>
      </w:tr>
      <w:tr w:rsidR="006B15AE" w:rsidRPr="005802D3" w14:paraId="5CC58FA2" w14:textId="77777777" w:rsidTr="009D66BB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6102FF60" w14:textId="61E0EAF8" w:rsidR="006B15AE" w:rsidRPr="005802D3" w:rsidRDefault="006B15AE" w:rsidP="002A0D5C">
            <w:pPr>
              <w:ind w:left="120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2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6B77BE8D" w14:textId="65DA49B3" w:rsidR="006B15AE" w:rsidRDefault="006B15AE" w:rsidP="006B15AE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7B7769">
              <w:rPr>
                <w:rFonts w:ascii="Calibri" w:hAnsi="Calibri" w:cs="Calibri"/>
                <w:sz w:val="22"/>
                <w:szCs w:val="22"/>
              </w:rPr>
              <w:t>y**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</w:t>
            </w:r>
            <w:r w:rsidR="007B7769">
              <w:rPr>
                <w:rFonts w:ascii="Calibri" w:hAnsi="Calibri" w:cs="Calibri"/>
                <w:sz w:val="22"/>
                <w:szCs w:val="22"/>
              </w:rPr>
              <w:t>u**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K</w:t>
            </w:r>
            <w:r w:rsidR="007B7769">
              <w:rPr>
                <w:rFonts w:ascii="Calibri" w:hAnsi="Calibri" w:cs="Calibri"/>
                <w:sz w:val="22"/>
                <w:szCs w:val="22"/>
              </w:rPr>
              <w:t>o**</w:t>
            </w:r>
          </w:p>
          <w:p w14:paraId="4B0BFA63" w14:textId="77777777" w:rsidR="006B15AE" w:rsidRDefault="006B15AE" w:rsidP="006B15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FFFFFF"/>
          </w:tcPr>
          <w:p w14:paraId="2591931D" w14:textId="16DC55D6" w:rsidR="006B15AE" w:rsidRPr="009D66BB" w:rsidRDefault="006B15AE" w:rsidP="002A0D5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15AE">
              <w:rPr>
                <w:rFonts w:asciiTheme="majorBidi" w:hAnsiTheme="majorBidi" w:cstheme="majorBidi"/>
                <w:sz w:val="22"/>
                <w:szCs w:val="22"/>
              </w:rPr>
              <w:t>19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**</w:t>
            </w:r>
            <w:r w:rsidRPr="006B15AE">
              <w:rPr>
                <w:rFonts w:asciiTheme="majorBidi" w:hAnsiTheme="majorBidi" w:cstheme="majorBidi"/>
                <w:sz w:val="22"/>
                <w:szCs w:val="22"/>
              </w:rPr>
              <w:t>16</w:t>
            </w:r>
          </w:p>
        </w:tc>
      </w:tr>
    </w:tbl>
    <w:p w14:paraId="1697B1BF" w14:textId="1E290EF8" w:rsidR="006A5596" w:rsidRDefault="006A5596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2"/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</w:t>
      </w:r>
      <w:proofErr w:type="gramStart"/>
      <w:r w:rsidRPr="00922FE2">
        <w:rPr>
          <w:bCs/>
          <w:sz w:val="20"/>
          <w:szCs w:val="20"/>
        </w:rPr>
        <w:t>Değ.No</w:t>
      </w:r>
      <w:proofErr w:type="gramEnd"/>
      <w:r w:rsidRPr="00922FE2">
        <w:rPr>
          <w:bCs/>
          <w:sz w:val="20"/>
          <w:szCs w:val="20"/>
        </w:rPr>
        <w:t>:0 Değ. Tarihi:-</w:t>
      </w: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8D655" w14:textId="77777777" w:rsidR="00581AD7" w:rsidRDefault="00581AD7" w:rsidP="00801B2D">
      <w:r>
        <w:separator/>
      </w:r>
    </w:p>
  </w:endnote>
  <w:endnote w:type="continuationSeparator" w:id="0">
    <w:p w14:paraId="6717D407" w14:textId="77777777" w:rsidR="00581AD7" w:rsidRDefault="00581AD7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</w:t>
    </w:r>
    <w:proofErr w:type="gramStart"/>
    <w:r>
      <w:rPr>
        <w:bCs/>
        <w:sz w:val="20"/>
        <w:szCs w:val="20"/>
      </w:rPr>
      <w:t>Değ.No</w:t>
    </w:r>
    <w:proofErr w:type="gramEnd"/>
    <w:r>
      <w:rPr>
        <w:bCs/>
        <w:sz w:val="20"/>
        <w:szCs w:val="20"/>
      </w:rPr>
      <w:t xml:space="preserve">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A0DE2" w14:textId="77777777" w:rsidR="00581AD7" w:rsidRDefault="00581AD7" w:rsidP="00801B2D">
      <w:r>
        <w:separator/>
      </w:r>
    </w:p>
  </w:footnote>
  <w:footnote w:type="continuationSeparator" w:id="0">
    <w:p w14:paraId="1FBD21DE" w14:textId="77777777" w:rsidR="00581AD7" w:rsidRDefault="00581AD7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1264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1FC4"/>
    <w:rsid w:val="00172AC0"/>
    <w:rsid w:val="00173E9B"/>
    <w:rsid w:val="0017419F"/>
    <w:rsid w:val="00175CBE"/>
    <w:rsid w:val="00175D31"/>
    <w:rsid w:val="0017625B"/>
    <w:rsid w:val="0017759B"/>
    <w:rsid w:val="00177718"/>
    <w:rsid w:val="001837BA"/>
    <w:rsid w:val="00183F02"/>
    <w:rsid w:val="0018618F"/>
    <w:rsid w:val="001863D3"/>
    <w:rsid w:val="00186646"/>
    <w:rsid w:val="0019053E"/>
    <w:rsid w:val="0019357D"/>
    <w:rsid w:val="001962F5"/>
    <w:rsid w:val="001A0A0C"/>
    <w:rsid w:val="001A37E4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0D5C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2F526F"/>
    <w:rsid w:val="00303673"/>
    <w:rsid w:val="00303DEA"/>
    <w:rsid w:val="00305FA1"/>
    <w:rsid w:val="0030634D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1F6B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548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1F71"/>
    <w:rsid w:val="00492AD2"/>
    <w:rsid w:val="004937BE"/>
    <w:rsid w:val="00493CB7"/>
    <w:rsid w:val="00494507"/>
    <w:rsid w:val="004A0215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B4D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2D3"/>
    <w:rsid w:val="00580B6D"/>
    <w:rsid w:val="00581AD7"/>
    <w:rsid w:val="00581EC0"/>
    <w:rsid w:val="00584D41"/>
    <w:rsid w:val="00586A29"/>
    <w:rsid w:val="0059253F"/>
    <w:rsid w:val="0059416F"/>
    <w:rsid w:val="00595E80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15AE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65E1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0F9E"/>
    <w:rsid w:val="007518FD"/>
    <w:rsid w:val="0076250C"/>
    <w:rsid w:val="0076446C"/>
    <w:rsid w:val="007761B6"/>
    <w:rsid w:val="007803E3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B7769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301EB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66BB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6DBB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A5A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0014"/>
    <w:rsid w:val="00D7223C"/>
    <w:rsid w:val="00D74D8F"/>
    <w:rsid w:val="00D7775E"/>
    <w:rsid w:val="00D80063"/>
    <w:rsid w:val="00D80198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09F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14AD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1D96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E30E-EE0E-44FA-9EA0-A6833EFA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ltan ULUŞAN</cp:lastModifiedBy>
  <cp:revision>2</cp:revision>
  <cp:lastPrinted>2013-10-03T05:40:00Z</cp:lastPrinted>
  <dcterms:created xsi:type="dcterms:W3CDTF">2023-08-21T08:54:00Z</dcterms:created>
  <dcterms:modified xsi:type="dcterms:W3CDTF">2023-08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5533c8030ce0898dd878fa77fd3e1bb4aa6845016f9265dfb07a99d53b120f</vt:lpwstr>
  </property>
</Properties>
</file>